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EDD9" w14:textId="1F2D69EC" w:rsidR="00521437" w:rsidRPr="00521437" w:rsidRDefault="004013C4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13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519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21437"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30A9F2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высшего образования и науки Российской Федерации</w:t>
      </w:r>
    </w:p>
    <w:p w14:paraId="0988AF2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43B0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C49E09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31F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Кафедра «ПОИТ»</w:t>
      </w:r>
    </w:p>
    <w:p w14:paraId="389C79A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48F4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9740D8" w14:textId="77777777" w:rsidR="00521437" w:rsidRPr="00521437" w:rsidRDefault="00521437" w:rsidP="005214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9F537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10000" w14:textId="6F8F2423" w:rsidR="00521437" w:rsidRPr="00C1772F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30519B" w:rsidRPr="00C1772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760F5021" w14:textId="2E64028D" w:rsidR="0069543C" w:rsidRPr="0069543C" w:rsidRDefault="00521437" w:rsidP="00695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C1772F" w:rsidRPr="00C1772F">
        <w:rPr>
          <w:rFonts w:ascii="Times New Roman" w:hAnsi="Times New Roman" w:cs="Times New Roman"/>
          <w:sz w:val="28"/>
          <w:szCs w:val="28"/>
          <w:lang w:val="ru-RU"/>
        </w:rPr>
        <w:t>Исследование АЛУ</w:t>
      </w:r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A79D3B2" w14:textId="4481F980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BB296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F66A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81C43F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28BD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CB809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1C1C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3D8B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DD43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14:paraId="30227BB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Студент гр. АСОИ-181</w:t>
      </w:r>
    </w:p>
    <w:p w14:paraId="35F04D55" w14:textId="12371EE3" w:rsidR="00521437" w:rsidRPr="00521437" w:rsidRDefault="00E05902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ма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Владимирович</w:t>
      </w:r>
    </w:p>
    <w:p w14:paraId="5ED37E68" w14:textId="67A895B2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14:paraId="72A55563" w14:textId="5DDEA396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яров Юрий Дмитриевич</w:t>
      </w:r>
    </w:p>
    <w:p w14:paraId="4BC9AF99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626B82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C3156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1996B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8CDF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1650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4C91A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96C40" w14:textId="77777777" w:rsidR="00521437" w:rsidRPr="00521437" w:rsidRDefault="00521437" w:rsidP="005214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31F834" w14:textId="21C95D24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1437">
        <w:rPr>
          <w:rFonts w:ascii="Times New Roman" w:hAnsi="Times New Roman" w:cs="Times New Roman"/>
          <w:sz w:val="28"/>
          <w:szCs w:val="28"/>
          <w:lang w:val="ru-RU"/>
        </w:rPr>
        <w:t>Могилёв</w:t>
      </w:r>
      <w:proofErr w:type="spellEnd"/>
      <w:r w:rsidRPr="00521437">
        <w:rPr>
          <w:rFonts w:ascii="Times New Roman" w:hAnsi="Times New Roman" w:cs="Times New Roman"/>
          <w:sz w:val="28"/>
          <w:szCs w:val="28"/>
          <w:lang w:val="ru-RU"/>
        </w:rPr>
        <w:t xml:space="preserve"> 2021</w:t>
      </w:r>
    </w:p>
    <w:p w14:paraId="79B8D38D" w14:textId="70C1F67C" w:rsidR="0086239A" w:rsidRDefault="006D3B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lang w:val="ru-RU"/>
        </w:rPr>
        <w:lastRenderedPageBreak/>
        <w:t xml:space="preserve">  </w:t>
      </w:r>
      <w:r w:rsidRPr="0069543C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proofErr w:type="gramStart"/>
      <w:r w:rsidRPr="0069543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62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72F" w:rsidRPr="00C1772F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C1772F" w:rsidRPr="00C1772F">
        <w:rPr>
          <w:rFonts w:ascii="Times New Roman" w:hAnsi="Times New Roman" w:cs="Times New Roman"/>
          <w:sz w:val="28"/>
          <w:szCs w:val="28"/>
          <w:lang w:val="ru-RU"/>
        </w:rPr>
        <w:t xml:space="preserve"> этих целей используем готовую микросхему, которая в зависимости от выбранного режима может выполнять эти функции.</w:t>
      </w:r>
    </w:p>
    <w:p w14:paraId="5C19F3C6" w14:textId="1D16B314" w:rsidR="00C1772F" w:rsidRDefault="009950B5">
      <w:pPr>
        <w:rPr>
          <w:lang w:val="ru-RU"/>
        </w:rPr>
      </w:pPr>
      <w:r>
        <w:rPr>
          <w:noProof/>
        </w:rPr>
        <w:drawing>
          <wp:inline distT="0" distB="0" distL="0" distR="0" wp14:anchorId="0AE0C429" wp14:editId="6C9C552E">
            <wp:extent cx="6152515" cy="40487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01DE" w14:textId="7A4E6A39" w:rsidR="00DD5820" w:rsidRDefault="00DD5820">
      <w:pPr>
        <w:rPr>
          <w:lang w:val="ru-RU"/>
        </w:rPr>
      </w:pPr>
      <w:r w:rsidRPr="004710E0">
        <w:rPr>
          <w:noProof/>
        </w:rPr>
        <w:drawing>
          <wp:inline distT="0" distB="0" distL="0" distR="0" wp14:anchorId="41DDC1BC" wp14:editId="53E6D3D6">
            <wp:extent cx="3481115" cy="33451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13" cy="33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F529" w14:textId="77777777" w:rsidR="00E517CC" w:rsidRPr="00E517CC" w:rsidRDefault="00E517CC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8673F" w14:paraId="1E339DC1" w14:textId="77777777" w:rsidTr="0078673F">
        <w:tc>
          <w:tcPr>
            <w:tcW w:w="1209" w:type="dxa"/>
            <w:vAlign w:val="center"/>
          </w:tcPr>
          <w:p w14:paraId="0F1B0A2A" w14:textId="52367BF5" w:rsidR="0078673F" w:rsidRPr="00DD5820" w:rsidRDefault="0078673F" w:rsidP="0078673F">
            <w:pPr>
              <w:jc w:val="center"/>
            </w:pPr>
            <w:r>
              <w:lastRenderedPageBreak/>
              <w:t>S3</w:t>
            </w:r>
          </w:p>
        </w:tc>
        <w:tc>
          <w:tcPr>
            <w:tcW w:w="1210" w:type="dxa"/>
            <w:vAlign w:val="center"/>
          </w:tcPr>
          <w:p w14:paraId="1B61A2C2" w14:textId="6019E824" w:rsidR="0078673F" w:rsidRPr="00DD5820" w:rsidRDefault="0078673F" w:rsidP="0078673F">
            <w:pPr>
              <w:jc w:val="center"/>
            </w:pPr>
            <w:r>
              <w:t>S2</w:t>
            </w:r>
          </w:p>
        </w:tc>
        <w:tc>
          <w:tcPr>
            <w:tcW w:w="1210" w:type="dxa"/>
            <w:vAlign w:val="center"/>
          </w:tcPr>
          <w:p w14:paraId="0BADBA7B" w14:textId="11527A2E" w:rsidR="0078673F" w:rsidRPr="00DD5820" w:rsidRDefault="0078673F" w:rsidP="0078673F">
            <w:pPr>
              <w:jc w:val="center"/>
            </w:pPr>
            <w:r>
              <w:t>S1</w:t>
            </w:r>
          </w:p>
        </w:tc>
        <w:tc>
          <w:tcPr>
            <w:tcW w:w="1210" w:type="dxa"/>
            <w:vAlign w:val="center"/>
          </w:tcPr>
          <w:p w14:paraId="22D7B789" w14:textId="457C9370" w:rsidR="0078673F" w:rsidRPr="00DD5820" w:rsidRDefault="0078673F" w:rsidP="0078673F">
            <w:pPr>
              <w:jc w:val="center"/>
            </w:pPr>
            <w:r>
              <w:t>S0</w:t>
            </w:r>
          </w:p>
        </w:tc>
        <w:tc>
          <w:tcPr>
            <w:tcW w:w="1210" w:type="dxa"/>
            <w:vAlign w:val="center"/>
          </w:tcPr>
          <w:p w14:paraId="48A8B4BF" w14:textId="77777777" w:rsidR="0078673F" w:rsidRPr="00DD5820" w:rsidRDefault="0078673F" w:rsidP="0078673F">
            <w:pPr>
              <w:jc w:val="center"/>
            </w:pPr>
            <w:r>
              <w:t>A</w:t>
            </w:r>
          </w:p>
        </w:tc>
        <w:tc>
          <w:tcPr>
            <w:tcW w:w="1210" w:type="dxa"/>
            <w:vAlign w:val="center"/>
          </w:tcPr>
          <w:p w14:paraId="0B2AE326" w14:textId="77777777" w:rsidR="0078673F" w:rsidRPr="00DD5820" w:rsidRDefault="0078673F" w:rsidP="0078673F">
            <w:pPr>
              <w:jc w:val="center"/>
            </w:pPr>
            <w:r>
              <w:t>B</w:t>
            </w:r>
          </w:p>
        </w:tc>
        <w:tc>
          <w:tcPr>
            <w:tcW w:w="1210" w:type="dxa"/>
            <w:vAlign w:val="center"/>
          </w:tcPr>
          <w:p w14:paraId="0758E187" w14:textId="77777777" w:rsidR="0078673F" w:rsidRPr="00DD5820" w:rsidRDefault="0078673F" w:rsidP="0078673F">
            <w:pPr>
              <w:jc w:val="center"/>
            </w:pPr>
            <w:r>
              <w:t>M</w:t>
            </w:r>
          </w:p>
        </w:tc>
        <w:tc>
          <w:tcPr>
            <w:tcW w:w="1210" w:type="dxa"/>
            <w:vAlign w:val="center"/>
          </w:tcPr>
          <w:p w14:paraId="77D0BEC6" w14:textId="77777777" w:rsidR="0078673F" w:rsidRPr="00DD5820" w:rsidRDefault="0078673F" w:rsidP="0078673F">
            <w:pPr>
              <w:jc w:val="center"/>
              <w:rPr>
                <w:lang w:val="ru-RU"/>
              </w:rPr>
            </w:pPr>
            <w:r>
              <w:t>F</w:t>
            </w:r>
          </w:p>
        </w:tc>
      </w:tr>
      <w:tr w:rsidR="0078673F" w14:paraId="70EA23C3" w14:textId="77777777" w:rsidTr="0078673F">
        <w:tc>
          <w:tcPr>
            <w:tcW w:w="1209" w:type="dxa"/>
            <w:vAlign w:val="center"/>
          </w:tcPr>
          <w:p w14:paraId="3D37B747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1D7EE12F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27917901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12DBE64B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191E974D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(</w:t>
            </w:r>
            <w:r>
              <w:t>10</w:t>
            </w:r>
            <w:r>
              <w:rPr>
                <w:lang w:val="ru-RU"/>
              </w:rPr>
              <w:t>01)</w:t>
            </w:r>
          </w:p>
        </w:tc>
        <w:tc>
          <w:tcPr>
            <w:tcW w:w="1210" w:type="dxa"/>
            <w:vAlign w:val="center"/>
          </w:tcPr>
          <w:p w14:paraId="459F2676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t>0100</w:t>
            </w:r>
            <w:r>
              <w:rPr>
                <w:lang w:val="ru-RU"/>
              </w:rPr>
              <w:t>)</w:t>
            </w:r>
          </w:p>
        </w:tc>
        <w:tc>
          <w:tcPr>
            <w:tcW w:w="1210" w:type="dxa"/>
            <w:vAlign w:val="center"/>
          </w:tcPr>
          <w:p w14:paraId="05934D45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7F07FFB8" w14:textId="77777777" w:rsidR="0078673F" w:rsidRPr="00DD5820" w:rsidRDefault="0078673F" w:rsidP="0078673F">
            <w:pPr>
              <w:jc w:val="center"/>
            </w:pPr>
            <w:r>
              <w:t>9 (1001)</w:t>
            </w:r>
          </w:p>
        </w:tc>
      </w:tr>
      <w:tr w:rsidR="0078673F" w14:paraId="1E038742" w14:textId="77777777" w:rsidTr="0078673F">
        <w:tc>
          <w:tcPr>
            <w:tcW w:w="1209" w:type="dxa"/>
            <w:vAlign w:val="center"/>
          </w:tcPr>
          <w:p w14:paraId="616ADBA9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5B79CAEB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6A6A821E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130EB68E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367E3084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(</w:t>
            </w:r>
            <w:r>
              <w:t>10</w:t>
            </w:r>
            <w:r>
              <w:rPr>
                <w:lang w:val="ru-RU"/>
              </w:rPr>
              <w:t>01)</w:t>
            </w:r>
          </w:p>
        </w:tc>
        <w:tc>
          <w:tcPr>
            <w:tcW w:w="1210" w:type="dxa"/>
            <w:vAlign w:val="center"/>
          </w:tcPr>
          <w:p w14:paraId="22180402" w14:textId="77777777" w:rsidR="0078673F" w:rsidRPr="00DD5820" w:rsidRDefault="0078673F" w:rsidP="0078673F">
            <w:pPr>
              <w:jc w:val="center"/>
            </w:pPr>
            <w:r>
              <w:rPr>
                <w:lang w:val="ru-RU"/>
              </w:rPr>
              <w:t>4</w:t>
            </w:r>
            <w:r>
              <w:t xml:space="preserve"> (0100)</w:t>
            </w:r>
          </w:p>
        </w:tc>
        <w:tc>
          <w:tcPr>
            <w:tcW w:w="1210" w:type="dxa"/>
            <w:vAlign w:val="center"/>
          </w:tcPr>
          <w:p w14:paraId="0E5E8238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0" w:type="dxa"/>
            <w:vAlign w:val="center"/>
          </w:tcPr>
          <w:p w14:paraId="5AB64861" w14:textId="77777777" w:rsidR="0078673F" w:rsidRPr="00DD5820" w:rsidRDefault="0078673F" w:rsidP="0078673F">
            <w:pPr>
              <w:jc w:val="center"/>
            </w:pPr>
            <w:r>
              <w:t>6 (0110)</w:t>
            </w:r>
          </w:p>
        </w:tc>
      </w:tr>
      <w:tr w:rsidR="0078673F" w14:paraId="650C34FA" w14:textId="77777777" w:rsidTr="0078673F">
        <w:tc>
          <w:tcPr>
            <w:tcW w:w="1209" w:type="dxa"/>
            <w:vAlign w:val="center"/>
          </w:tcPr>
          <w:p w14:paraId="0868B689" w14:textId="628B8E7C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42F6B27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1A2E98A7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8A2FE36" w14:textId="7A08821E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FFF124A" w14:textId="0C172FDA" w:rsidR="0078673F" w:rsidRPr="009950B5" w:rsidRDefault="0078673F" w:rsidP="0078673F">
            <w:pPr>
              <w:jc w:val="center"/>
            </w:pPr>
            <w:r>
              <w:t>3</w:t>
            </w:r>
            <w:r w:rsidR="00E517CC">
              <w:t>(0011)</w:t>
            </w:r>
          </w:p>
        </w:tc>
        <w:tc>
          <w:tcPr>
            <w:tcW w:w="1210" w:type="dxa"/>
            <w:vAlign w:val="center"/>
          </w:tcPr>
          <w:p w14:paraId="276D9553" w14:textId="50DB3100" w:rsidR="0078673F" w:rsidRPr="009950B5" w:rsidRDefault="0078673F" w:rsidP="0078673F">
            <w:pPr>
              <w:jc w:val="center"/>
            </w:pPr>
            <w:r>
              <w:t>4</w:t>
            </w:r>
            <w:r w:rsidR="006021A0">
              <w:t>(0100)</w:t>
            </w:r>
          </w:p>
        </w:tc>
        <w:tc>
          <w:tcPr>
            <w:tcW w:w="1210" w:type="dxa"/>
            <w:vAlign w:val="center"/>
          </w:tcPr>
          <w:p w14:paraId="32064F1F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3716140E" w14:textId="0001CE2B" w:rsidR="0078673F" w:rsidRPr="00A85967" w:rsidRDefault="0078673F" w:rsidP="0078673F">
            <w:pPr>
              <w:jc w:val="center"/>
            </w:pPr>
            <w:r>
              <w:t>3</w:t>
            </w:r>
            <w:r w:rsidR="006021A0">
              <w:t>(0011)</w:t>
            </w:r>
          </w:p>
        </w:tc>
      </w:tr>
      <w:tr w:rsidR="0078673F" w14:paraId="744E1A09" w14:textId="77777777" w:rsidTr="0078673F">
        <w:tc>
          <w:tcPr>
            <w:tcW w:w="1209" w:type="dxa"/>
            <w:vAlign w:val="center"/>
          </w:tcPr>
          <w:p w14:paraId="20593722" w14:textId="5039CD3F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9A4E4CD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5EA50F5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930A197" w14:textId="1C1118AF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9B40EDA" w14:textId="111CCF91" w:rsidR="0078673F" w:rsidRPr="009950B5" w:rsidRDefault="0078673F" w:rsidP="0078673F">
            <w:pPr>
              <w:jc w:val="center"/>
            </w:pPr>
            <w:r>
              <w:t>3</w:t>
            </w:r>
            <w:r w:rsidR="00E517CC">
              <w:t>(0011)</w:t>
            </w:r>
          </w:p>
        </w:tc>
        <w:tc>
          <w:tcPr>
            <w:tcW w:w="1210" w:type="dxa"/>
            <w:vAlign w:val="center"/>
          </w:tcPr>
          <w:p w14:paraId="5BAA715F" w14:textId="5343E04D" w:rsidR="0078673F" w:rsidRPr="009950B5" w:rsidRDefault="0078673F" w:rsidP="0078673F">
            <w:pPr>
              <w:jc w:val="center"/>
            </w:pPr>
            <w:r>
              <w:t>4</w:t>
            </w:r>
            <w:r w:rsidR="006021A0">
              <w:t>(0100)</w:t>
            </w:r>
          </w:p>
        </w:tc>
        <w:tc>
          <w:tcPr>
            <w:tcW w:w="1210" w:type="dxa"/>
            <w:vAlign w:val="center"/>
          </w:tcPr>
          <w:p w14:paraId="34CC41D9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0" w:type="dxa"/>
            <w:vAlign w:val="center"/>
          </w:tcPr>
          <w:p w14:paraId="1B06F0BC" w14:textId="043570FB" w:rsidR="0078673F" w:rsidRPr="009950B5" w:rsidRDefault="0078673F" w:rsidP="0078673F">
            <w:pPr>
              <w:jc w:val="center"/>
            </w:pPr>
            <w:r>
              <w:t>12</w:t>
            </w:r>
            <w:r w:rsidR="006021A0">
              <w:t>(1100)</w:t>
            </w:r>
          </w:p>
        </w:tc>
      </w:tr>
      <w:tr w:rsidR="0078673F" w14:paraId="28C6B579" w14:textId="77777777" w:rsidTr="0078673F">
        <w:tc>
          <w:tcPr>
            <w:tcW w:w="1209" w:type="dxa"/>
            <w:vAlign w:val="center"/>
          </w:tcPr>
          <w:p w14:paraId="7349BEE2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F2CC86E" w14:textId="5F3D59A0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4120632" w14:textId="16A448A1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28464BC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C195F76" w14:textId="74B0D509" w:rsidR="0078673F" w:rsidRPr="00A85967" w:rsidRDefault="0078673F" w:rsidP="0078673F">
            <w:pPr>
              <w:jc w:val="center"/>
            </w:pPr>
            <w:r>
              <w:t>9</w:t>
            </w:r>
            <w:r w:rsidR="00E517CC">
              <w:t>(1001)</w:t>
            </w:r>
          </w:p>
        </w:tc>
        <w:tc>
          <w:tcPr>
            <w:tcW w:w="1210" w:type="dxa"/>
            <w:vAlign w:val="center"/>
          </w:tcPr>
          <w:p w14:paraId="446FD934" w14:textId="059E04AE" w:rsidR="0078673F" w:rsidRPr="00A85967" w:rsidRDefault="0078673F" w:rsidP="0078673F">
            <w:pPr>
              <w:jc w:val="center"/>
            </w:pPr>
            <w:r>
              <w:t>10</w:t>
            </w:r>
            <w:r w:rsidR="006021A0">
              <w:t>(1010)</w:t>
            </w:r>
          </w:p>
        </w:tc>
        <w:tc>
          <w:tcPr>
            <w:tcW w:w="1210" w:type="dxa"/>
            <w:vAlign w:val="center"/>
          </w:tcPr>
          <w:p w14:paraId="11EC8798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3A1A94AE" w14:textId="1F09A789" w:rsidR="0078673F" w:rsidRPr="00A85967" w:rsidRDefault="0078673F" w:rsidP="0078673F">
            <w:pPr>
              <w:jc w:val="center"/>
            </w:pPr>
            <w:r>
              <w:t>8</w:t>
            </w:r>
            <w:r w:rsidR="006021A0">
              <w:t>(1000)</w:t>
            </w:r>
          </w:p>
        </w:tc>
      </w:tr>
      <w:tr w:rsidR="0078673F" w14:paraId="1E39A03A" w14:textId="77777777" w:rsidTr="0078673F">
        <w:tc>
          <w:tcPr>
            <w:tcW w:w="1209" w:type="dxa"/>
            <w:vAlign w:val="center"/>
          </w:tcPr>
          <w:p w14:paraId="6A2CA9C3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E7990A1" w14:textId="6CA6C525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8AE54D2" w14:textId="3B10F5FA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2F8B815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ABAD585" w14:textId="79278B62" w:rsidR="0078673F" w:rsidRPr="00A85967" w:rsidRDefault="0078673F" w:rsidP="0078673F">
            <w:pPr>
              <w:jc w:val="center"/>
            </w:pPr>
            <w:r>
              <w:t>9</w:t>
            </w:r>
            <w:r w:rsidR="00E517CC">
              <w:t>(1001)</w:t>
            </w:r>
          </w:p>
        </w:tc>
        <w:tc>
          <w:tcPr>
            <w:tcW w:w="1210" w:type="dxa"/>
            <w:vAlign w:val="center"/>
          </w:tcPr>
          <w:p w14:paraId="4C9E2BA1" w14:textId="5E62846E" w:rsidR="0078673F" w:rsidRPr="00A85967" w:rsidRDefault="0078673F" w:rsidP="0078673F">
            <w:pPr>
              <w:jc w:val="center"/>
            </w:pPr>
            <w:r>
              <w:t>10</w:t>
            </w:r>
            <w:r w:rsidR="006021A0">
              <w:t>(1010)</w:t>
            </w:r>
          </w:p>
        </w:tc>
        <w:tc>
          <w:tcPr>
            <w:tcW w:w="1210" w:type="dxa"/>
            <w:vAlign w:val="center"/>
          </w:tcPr>
          <w:p w14:paraId="6AFC90EF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0" w:type="dxa"/>
            <w:vAlign w:val="center"/>
          </w:tcPr>
          <w:p w14:paraId="76510BAB" w14:textId="274B27FF" w:rsidR="0078673F" w:rsidRPr="00A85967" w:rsidRDefault="0078673F" w:rsidP="0078673F">
            <w:pPr>
              <w:jc w:val="center"/>
            </w:pPr>
            <w:r>
              <w:t>7</w:t>
            </w:r>
            <w:r w:rsidR="006021A0">
              <w:t>(0111)</w:t>
            </w:r>
          </w:p>
        </w:tc>
      </w:tr>
      <w:tr w:rsidR="0078673F" w14:paraId="1BE2B77D" w14:textId="77777777" w:rsidTr="0078673F">
        <w:tc>
          <w:tcPr>
            <w:tcW w:w="1209" w:type="dxa"/>
            <w:vAlign w:val="center"/>
          </w:tcPr>
          <w:p w14:paraId="23C48359" w14:textId="23C6C2F5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4EFC29A" w14:textId="20EB9110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D095C8C" w14:textId="212E9838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2B302F18" w14:textId="72F27015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28B6317" w14:textId="31618E64" w:rsidR="0078673F" w:rsidRPr="00A85967" w:rsidRDefault="0078673F" w:rsidP="0078673F">
            <w:pPr>
              <w:jc w:val="center"/>
            </w:pPr>
            <w:r>
              <w:t>11</w:t>
            </w:r>
            <w:r w:rsidR="00E517CC">
              <w:t>(1011)</w:t>
            </w:r>
          </w:p>
        </w:tc>
        <w:tc>
          <w:tcPr>
            <w:tcW w:w="1210" w:type="dxa"/>
            <w:vAlign w:val="center"/>
          </w:tcPr>
          <w:p w14:paraId="68654C1C" w14:textId="6ADFD0E2" w:rsidR="0078673F" w:rsidRPr="00A85967" w:rsidRDefault="0078673F" w:rsidP="0078673F">
            <w:pPr>
              <w:jc w:val="center"/>
            </w:pPr>
            <w:r>
              <w:t>7</w:t>
            </w:r>
            <w:r w:rsidR="006021A0">
              <w:t>(0111)</w:t>
            </w:r>
          </w:p>
        </w:tc>
        <w:tc>
          <w:tcPr>
            <w:tcW w:w="1210" w:type="dxa"/>
            <w:vAlign w:val="center"/>
          </w:tcPr>
          <w:p w14:paraId="1125B799" w14:textId="77777777" w:rsidR="0078673F" w:rsidRDefault="0078673F" w:rsidP="007867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0" w:type="dxa"/>
            <w:vAlign w:val="center"/>
          </w:tcPr>
          <w:p w14:paraId="6F0131DC" w14:textId="37F1DB54" w:rsidR="0078673F" w:rsidRPr="00A85967" w:rsidRDefault="0078673F" w:rsidP="0078673F">
            <w:pPr>
              <w:jc w:val="center"/>
            </w:pPr>
            <w:r>
              <w:t>5</w:t>
            </w:r>
            <w:r w:rsidR="006021A0">
              <w:t>(0101)</w:t>
            </w:r>
          </w:p>
        </w:tc>
      </w:tr>
      <w:tr w:rsidR="0078673F" w14:paraId="43C35F8E" w14:textId="77777777" w:rsidTr="0078673F">
        <w:tc>
          <w:tcPr>
            <w:tcW w:w="1209" w:type="dxa"/>
            <w:vAlign w:val="center"/>
          </w:tcPr>
          <w:p w14:paraId="63A605E8" w14:textId="64D1EBF3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33D8AC4" w14:textId="4468272F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B017A37" w14:textId="16E7CBCC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22BA50F2" w14:textId="7A04C87F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0C019E5" w14:textId="646AFEA8" w:rsidR="0078673F" w:rsidRPr="00A85967" w:rsidRDefault="0078673F" w:rsidP="0078673F">
            <w:pPr>
              <w:jc w:val="center"/>
            </w:pPr>
            <w:r>
              <w:t>11</w:t>
            </w:r>
            <w:r w:rsidR="00E517CC">
              <w:t>(1011)</w:t>
            </w:r>
          </w:p>
        </w:tc>
        <w:tc>
          <w:tcPr>
            <w:tcW w:w="1210" w:type="dxa"/>
            <w:vAlign w:val="center"/>
          </w:tcPr>
          <w:p w14:paraId="44AE590E" w14:textId="36BD4D24" w:rsidR="0078673F" w:rsidRPr="00A85967" w:rsidRDefault="0078673F" w:rsidP="0078673F">
            <w:pPr>
              <w:jc w:val="center"/>
            </w:pPr>
            <w:r>
              <w:t>7</w:t>
            </w:r>
            <w:r w:rsidR="006021A0">
              <w:t>(0111)</w:t>
            </w:r>
          </w:p>
        </w:tc>
        <w:tc>
          <w:tcPr>
            <w:tcW w:w="1210" w:type="dxa"/>
            <w:vAlign w:val="center"/>
          </w:tcPr>
          <w:p w14:paraId="6F9B5961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5C0E2A3" w14:textId="22F83D91" w:rsidR="0078673F" w:rsidRPr="00A85967" w:rsidRDefault="0078673F" w:rsidP="0078673F">
            <w:pPr>
              <w:jc w:val="center"/>
            </w:pPr>
            <w:r>
              <w:t>15</w:t>
            </w:r>
            <w:r w:rsidR="006021A0">
              <w:t>(1111)</w:t>
            </w:r>
          </w:p>
        </w:tc>
      </w:tr>
      <w:tr w:rsidR="0078673F" w14:paraId="4B86EB4F" w14:textId="77777777" w:rsidTr="0078673F">
        <w:tc>
          <w:tcPr>
            <w:tcW w:w="1209" w:type="dxa"/>
            <w:vAlign w:val="center"/>
          </w:tcPr>
          <w:p w14:paraId="3935AA58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AD4D10D" w14:textId="77262FBF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3164CCD2" w14:textId="407BD7A3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31259C0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209DCD6" w14:textId="6C035D80" w:rsidR="0078673F" w:rsidRPr="00A85967" w:rsidRDefault="0078673F" w:rsidP="0078673F">
            <w:pPr>
              <w:jc w:val="center"/>
            </w:pPr>
            <w:r>
              <w:t>9</w:t>
            </w:r>
            <w:r w:rsidR="00E517CC">
              <w:t>(1001)</w:t>
            </w:r>
          </w:p>
        </w:tc>
        <w:tc>
          <w:tcPr>
            <w:tcW w:w="1210" w:type="dxa"/>
            <w:vAlign w:val="center"/>
          </w:tcPr>
          <w:p w14:paraId="7F69DF86" w14:textId="6443B084" w:rsidR="0078673F" w:rsidRPr="00A85967" w:rsidRDefault="0078673F" w:rsidP="0078673F">
            <w:pPr>
              <w:jc w:val="center"/>
            </w:pPr>
            <w:r>
              <w:t>9</w:t>
            </w:r>
            <w:r w:rsidR="006021A0">
              <w:t>(1001)</w:t>
            </w:r>
          </w:p>
        </w:tc>
        <w:tc>
          <w:tcPr>
            <w:tcW w:w="1210" w:type="dxa"/>
            <w:vAlign w:val="center"/>
          </w:tcPr>
          <w:p w14:paraId="1BB10A19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1DD22A4" w14:textId="5A4EFE5A" w:rsidR="0078673F" w:rsidRPr="00A85967" w:rsidRDefault="0078673F" w:rsidP="0078673F">
            <w:pPr>
              <w:jc w:val="center"/>
            </w:pPr>
            <w:r>
              <w:t>15</w:t>
            </w:r>
            <w:r w:rsidR="006021A0">
              <w:t>(1111)</w:t>
            </w:r>
          </w:p>
        </w:tc>
      </w:tr>
      <w:tr w:rsidR="0078673F" w14:paraId="2FB87306" w14:textId="77777777" w:rsidTr="0078673F">
        <w:tc>
          <w:tcPr>
            <w:tcW w:w="1209" w:type="dxa"/>
            <w:vAlign w:val="center"/>
          </w:tcPr>
          <w:p w14:paraId="11FE07C0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97C0041" w14:textId="4C64CD11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5229D9A" w14:textId="763974A3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C04C436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DE805FC" w14:textId="1B8797D8" w:rsidR="0078673F" w:rsidRPr="00A85967" w:rsidRDefault="0078673F" w:rsidP="0078673F">
            <w:pPr>
              <w:jc w:val="center"/>
            </w:pPr>
            <w:r>
              <w:t>9</w:t>
            </w:r>
            <w:r w:rsidR="00E517CC">
              <w:t>(1001)</w:t>
            </w:r>
          </w:p>
        </w:tc>
        <w:tc>
          <w:tcPr>
            <w:tcW w:w="1210" w:type="dxa"/>
            <w:vAlign w:val="center"/>
          </w:tcPr>
          <w:p w14:paraId="493A817E" w14:textId="37E4BB23" w:rsidR="0078673F" w:rsidRPr="00A85967" w:rsidRDefault="0078673F" w:rsidP="0078673F">
            <w:pPr>
              <w:jc w:val="center"/>
            </w:pPr>
            <w:r>
              <w:t>9</w:t>
            </w:r>
            <w:r w:rsidR="006021A0">
              <w:t>(1001)</w:t>
            </w:r>
          </w:p>
        </w:tc>
        <w:tc>
          <w:tcPr>
            <w:tcW w:w="1210" w:type="dxa"/>
            <w:vAlign w:val="center"/>
          </w:tcPr>
          <w:p w14:paraId="64869CCE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B3A8978" w14:textId="7067E9EE" w:rsidR="0078673F" w:rsidRPr="00A85967" w:rsidRDefault="0078673F" w:rsidP="0078673F">
            <w:pPr>
              <w:jc w:val="center"/>
            </w:pPr>
            <w:r>
              <w:t>0</w:t>
            </w:r>
            <w:r w:rsidR="006021A0">
              <w:t>(0000)</w:t>
            </w:r>
          </w:p>
        </w:tc>
      </w:tr>
      <w:tr w:rsidR="0078673F" w14:paraId="1813BEF6" w14:textId="77777777" w:rsidTr="0078673F">
        <w:tc>
          <w:tcPr>
            <w:tcW w:w="1209" w:type="dxa"/>
            <w:vAlign w:val="center"/>
          </w:tcPr>
          <w:p w14:paraId="52216A05" w14:textId="5B79D41F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6ED2E89" w14:textId="148EF3E0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341F2D1D" w14:textId="54C34FD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B12883B" w14:textId="5ABF69B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100F8FC" w14:textId="44EF5BE0" w:rsidR="0078673F" w:rsidRPr="00A85967" w:rsidRDefault="0078673F" w:rsidP="0078673F">
            <w:pPr>
              <w:jc w:val="center"/>
            </w:pPr>
            <w:r>
              <w:t>5</w:t>
            </w:r>
            <w:r w:rsidR="00E517CC">
              <w:t>(0101)</w:t>
            </w:r>
          </w:p>
        </w:tc>
        <w:tc>
          <w:tcPr>
            <w:tcW w:w="1210" w:type="dxa"/>
            <w:vAlign w:val="center"/>
          </w:tcPr>
          <w:p w14:paraId="1D5C7BD8" w14:textId="04B72980" w:rsidR="0078673F" w:rsidRPr="00A85967" w:rsidRDefault="0078673F" w:rsidP="0078673F">
            <w:pPr>
              <w:jc w:val="center"/>
            </w:pPr>
            <w:r>
              <w:t>1</w:t>
            </w:r>
            <w:r w:rsidR="006021A0">
              <w:t>(0001)</w:t>
            </w:r>
          </w:p>
        </w:tc>
        <w:tc>
          <w:tcPr>
            <w:tcW w:w="1210" w:type="dxa"/>
            <w:vAlign w:val="center"/>
          </w:tcPr>
          <w:p w14:paraId="0007CBF7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6286E14" w14:textId="455EDDC1" w:rsidR="0078673F" w:rsidRPr="00A85967" w:rsidRDefault="0078673F" w:rsidP="0078673F">
            <w:pPr>
              <w:jc w:val="center"/>
            </w:pPr>
            <w:r>
              <w:t>14</w:t>
            </w:r>
            <w:r w:rsidR="006021A0">
              <w:t>(1110)</w:t>
            </w:r>
          </w:p>
        </w:tc>
      </w:tr>
      <w:tr w:rsidR="0078673F" w14:paraId="5EDEAE83" w14:textId="77777777" w:rsidTr="0078673F">
        <w:tc>
          <w:tcPr>
            <w:tcW w:w="1209" w:type="dxa"/>
            <w:vAlign w:val="center"/>
          </w:tcPr>
          <w:p w14:paraId="4891AA06" w14:textId="6203656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7348D09" w14:textId="7D9E9E01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613587A" w14:textId="00EB665C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F3621BA" w14:textId="7C2FAF91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1AB8BB82" w14:textId="06C42F8B" w:rsidR="0078673F" w:rsidRPr="00A85967" w:rsidRDefault="0078673F" w:rsidP="0078673F">
            <w:pPr>
              <w:jc w:val="center"/>
            </w:pPr>
            <w:r>
              <w:t>5</w:t>
            </w:r>
            <w:r w:rsidR="00E517CC">
              <w:t>(0101)</w:t>
            </w:r>
          </w:p>
        </w:tc>
        <w:tc>
          <w:tcPr>
            <w:tcW w:w="1210" w:type="dxa"/>
            <w:vAlign w:val="center"/>
          </w:tcPr>
          <w:p w14:paraId="3BFE2306" w14:textId="0F5225C1" w:rsidR="0078673F" w:rsidRPr="00A85967" w:rsidRDefault="0078673F" w:rsidP="0078673F">
            <w:pPr>
              <w:jc w:val="center"/>
            </w:pPr>
            <w:r>
              <w:t>1</w:t>
            </w:r>
            <w:r w:rsidR="006021A0">
              <w:t>(0001)</w:t>
            </w:r>
          </w:p>
        </w:tc>
        <w:tc>
          <w:tcPr>
            <w:tcW w:w="1210" w:type="dxa"/>
            <w:vAlign w:val="center"/>
          </w:tcPr>
          <w:p w14:paraId="1F926AE2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F1B2170" w14:textId="2E55B760" w:rsidR="0078673F" w:rsidRPr="00A85967" w:rsidRDefault="0078673F" w:rsidP="0078673F">
            <w:pPr>
              <w:jc w:val="center"/>
            </w:pPr>
            <w:r>
              <w:t>1</w:t>
            </w:r>
            <w:r w:rsidR="006021A0">
              <w:t>(0001)</w:t>
            </w:r>
          </w:p>
        </w:tc>
      </w:tr>
      <w:tr w:rsidR="0078673F" w14:paraId="21FDB682" w14:textId="77777777" w:rsidTr="0078673F">
        <w:tc>
          <w:tcPr>
            <w:tcW w:w="1209" w:type="dxa"/>
            <w:vAlign w:val="center"/>
          </w:tcPr>
          <w:p w14:paraId="1FD9B5DA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E223300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10B79CB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04C1EB7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3430E46" w14:textId="58290EEE" w:rsidR="0078673F" w:rsidRPr="00A85967" w:rsidRDefault="0078673F" w:rsidP="0078673F">
            <w:pPr>
              <w:jc w:val="center"/>
            </w:pPr>
            <w:r>
              <w:t>2</w:t>
            </w:r>
            <w:r w:rsidR="00E517CC">
              <w:t>(0010)</w:t>
            </w:r>
          </w:p>
        </w:tc>
        <w:tc>
          <w:tcPr>
            <w:tcW w:w="1210" w:type="dxa"/>
            <w:vAlign w:val="center"/>
          </w:tcPr>
          <w:p w14:paraId="6E8776D2" w14:textId="41FD7AD9" w:rsidR="0078673F" w:rsidRPr="00A85967" w:rsidRDefault="0078673F" w:rsidP="0078673F">
            <w:pPr>
              <w:jc w:val="center"/>
            </w:pPr>
            <w:r>
              <w:t>7</w:t>
            </w:r>
            <w:r w:rsidR="006021A0">
              <w:t>(0111)</w:t>
            </w:r>
          </w:p>
        </w:tc>
        <w:tc>
          <w:tcPr>
            <w:tcW w:w="1210" w:type="dxa"/>
            <w:vAlign w:val="center"/>
          </w:tcPr>
          <w:p w14:paraId="5DE6415C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56655FD" w14:textId="25484516" w:rsidR="0078673F" w:rsidRPr="00A85967" w:rsidRDefault="0078673F" w:rsidP="0078673F">
            <w:pPr>
              <w:jc w:val="center"/>
            </w:pPr>
            <w:r>
              <w:t>10</w:t>
            </w:r>
            <w:r w:rsidR="006021A0">
              <w:t>(1010)</w:t>
            </w:r>
          </w:p>
        </w:tc>
      </w:tr>
      <w:tr w:rsidR="0078673F" w14:paraId="7AA4F546" w14:textId="77777777" w:rsidTr="0078673F">
        <w:tc>
          <w:tcPr>
            <w:tcW w:w="1209" w:type="dxa"/>
            <w:vAlign w:val="center"/>
          </w:tcPr>
          <w:p w14:paraId="1D4F6CC6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B0CAFB7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0BDB369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89871E7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B566B95" w14:textId="0868B1D6" w:rsidR="0078673F" w:rsidRPr="00A85967" w:rsidRDefault="0078673F" w:rsidP="0078673F">
            <w:pPr>
              <w:jc w:val="center"/>
            </w:pPr>
            <w:r>
              <w:t>2</w:t>
            </w:r>
            <w:r w:rsidR="00E517CC">
              <w:t>(0010)</w:t>
            </w:r>
          </w:p>
        </w:tc>
        <w:tc>
          <w:tcPr>
            <w:tcW w:w="1210" w:type="dxa"/>
            <w:vAlign w:val="center"/>
          </w:tcPr>
          <w:p w14:paraId="1D6A0F1B" w14:textId="2625A755" w:rsidR="0078673F" w:rsidRPr="00A85967" w:rsidRDefault="0078673F" w:rsidP="0078673F">
            <w:pPr>
              <w:jc w:val="center"/>
            </w:pPr>
            <w:r>
              <w:t>7</w:t>
            </w:r>
            <w:r w:rsidR="006021A0">
              <w:t>(0111)</w:t>
            </w:r>
          </w:p>
        </w:tc>
        <w:tc>
          <w:tcPr>
            <w:tcW w:w="1210" w:type="dxa"/>
            <w:vAlign w:val="center"/>
          </w:tcPr>
          <w:p w14:paraId="08D2440C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5892D8C" w14:textId="54EEEF3D" w:rsidR="0078673F" w:rsidRPr="00A85967" w:rsidRDefault="0078673F" w:rsidP="0078673F">
            <w:pPr>
              <w:jc w:val="center"/>
            </w:pPr>
            <w:r>
              <w:t>5</w:t>
            </w:r>
            <w:r w:rsidR="006021A0">
              <w:t>(0101)</w:t>
            </w:r>
          </w:p>
        </w:tc>
      </w:tr>
      <w:tr w:rsidR="0078673F" w14:paraId="13FCC86D" w14:textId="77777777" w:rsidTr="0078673F">
        <w:tc>
          <w:tcPr>
            <w:tcW w:w="1209" w:type="dxa"/>
            <w:vAlign w:val="center"/>
          </w:tcPr>
          <w:p w14:paraId="25627F15" w14:textId="519A4D86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EB21DD2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22EEF49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D9E8FDE" w14:textId="44ECDFB7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7023B5F" w14:textId="6B482131" w:rsidR="0078673F" w:rsidRPr="00A85967" w:rsidRDefault="0078673F" w:rsidP="0078673F">
            <w:pPr>
              <w:jc w:val="center"/>
            </w:pPr>
            <w:r>
              <w:t>10</w:t>
            </w:r>
            <w:r w:rsidR="00E517CC">
              <w:t>(1010)</w:t>
            </w:r>
          </w:p>
        </w:tc>
        <w:tc>
          <w:tcPr>
            <w:tcW w:w="1210" w:type="dxa"/>
            <w:vAlign w:val="center"/>
          </w:tcPr>
          <w:p w14:paraId="3BAC91F0" w14:textId="5D01DD66" w:rsidR="0078673F" w:rsidRPr="00A85967" w:rsidRDefault="0078673F" w:rsidP="0078673F">
            <w:pPr>
              <w:jc w:val="center"/>
            </w:pPr>
            <w:r>
              <w:t>13</w:t>
            </w:r>
            <w:r w:rsidR="006021A0">
              <w:t>(1101)</w:t>
            </w:r>
          </w:p>
        </w:tc>
        <w:tc>
          <w:tcPr>
            <w:tcW w:w="1210" w:type="dxa"/>
            <w:vAlign w:val="center"/>
          </w:tcPr>
          <w:p w14:paraId="666789A3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2D18302C" w14:textId="0E0D8E75" w:rsidR="0078673F" w:rsidRPr="00A85967" w:rsidRDefault="0078673F" w:rsidP="0078673F">
            <w:pPr>
              <w:jc w:val="center"/>
            </w:pPr>
            <w:r>
              <w:t>5</w:t>
            </w:r>
            <w:r w:rsidR="006021A0">
              <w:t>(0101)</w:t>
            </w:r>
          </w:p>
        </w:tc>
      </w:tr>
      <w:tr w:rsidR="0078673F" w14:paraId="27EF1B8A" w14:textId="77777777" w:rsidTr="0078673F">
        <w:tc>
          <w:tcPr>
            <w:tcW w:w="1209" w:type="dxa"/>
            <w:vAlign w:val="center"/>
          </w:tcPr>
          <w:p w14:paraId="63A1B92A" w14:textId="487C15B9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E49699B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16547FB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5875EDE" w14:textId="2DFEA85F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54F6010" w14:textId="4933E768" w:rsidR="0078673F" w:rsidRPr="00A85967" w:rsidRDefault="0078673F" w:rsidP="0078673F">
            <w:pPr>
              <w:jc w:val="center"/>
            </w:pPr>
            <w:r>
              <w:t>10</w:t>
            </w:r>
            <w:r w:rsidR="00E517CC">
              <w:t>(1010)</w:t>
            </w:r>
          </w:p>
        </w:tc>
        <w:tc>
          <w:tcPr>
            <w:tcW w:w="1210" w:type="dxa"/>
            <w:vAlign w:val="center"/>
          </w:tcPr>
          <w:p w14:paraId="1125117E" w14:textId="18B1AE6E" w:rsidR="0078673F" w:rsidRPr="00A85967" w:rsidRDefault="0078673F" w:rsidP="0078673F">
            <w:pPr>
              <w:jc w:val="center"/>
            </w:pPr>
            <w:r>
              <w:t>13</w:t>
            </w:r>
            <w:r w:rsidR="006021A0">
              <w:t>(1101)</w:t>
            </w:r>
          </w:p>
        </w:tc>
        <w:tc>
          <w:tcPr>
            <w:tcW w:w="1210" w:type="dxa"/>
            <w:vAlign w:val="center"/>
          </w:tcPr>
          <w:p w14:paraId="561CD3C8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AF584A9" w14:textId="5C89D247" w:rsidR="0078673F" w:rsidRPr="00A85967" w:rsidRDefault="0078673F" w:rsidP="0078673F">
            <w:pPr>
              <w:jc w:val="center"/>
            </w:pPr>
            <w:r>
              <w:t>15</w:t>
            </w:r>
            <w:r w:rsidR="006021A0">
              <w:t>(1111)</w:t>
            </w:r>
          </w:p>
        </w:tc>
      </w:tr>
      <w:tr w:rsidR="0078673F" w14:paraId="3AF07AD8" w14:textId="77777777" w:rsidTr="0078673F">
        <w:tc>
          <w:tcPr>
            <w:tcW w:w="1209" w:type="dxa"/>
            <w:vAlign w:val="center"/>
          </w:tcPr>
          <w:p w14:paraId="1B00564D" w14:textId="3EAC25D9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6FB814A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299BF25D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EADA4A3" w14:textId="6BE245E6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691ECA9" w14:textId="6252A16D" w:rsidR="0078673F" w:rsidRPr="00A85967" w:rsidRDefault="0078673F" w:rsidP="0078673F">
            <w:pPr>
              <w:jc w:val="center"/>
            </w:pPr>
            <w:r>
              <w:t>4</w:t>
            </w:r>
            <w:r w:rsidR="00E517CC">
              <w:t>(0100)</w:t>
            </w:r>
          </w:p>
        </w:tc>
        <w:tc>
          <w:tcPr>
            <w:tcW w:w="1210" w:type="dxa"/>
            <w:vAlign w:val="center"/>
          </w:tcPr>
          <w:p w14:paraId="6730FB5D" w14:textId="03F9CD9A" w:rsidR="0078673F" w:rsidRPr="00A85967" w:rsidRDefault="0078673F" w:rsidP="0078673F">
            <w:pPr>
              <w:jc w:val="center"/>
            </w:pPr>
            <w:r>
              <w:t>3</w:t>
            </w:r>
            <w:r w:rsidR="006021A0">
              <w:t>(0011)</w:t>
            </w:r>
          </w:p>
        </w:tc>
        <w:tc>
          <w:tcPr>
            <w:tcW w:w="1210" w:type="dxa"/>
            <w:vAlign w:val="center"/>
          </w:tcPr>
          <w:p w14:paraId="5D28152C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5C11286" w14:textId="6FAC57BA" w:rsidR="0078673F" w:rsidRPr="00A85967" w:rsidRDefault="0078673F" w:rsidP="0078673F">
            <w:pPr>
              <w:jc w:val="center"/>
            </w:pPr>
            <w:r>
              <w:t>7</w:t>
            </w:r>
            <w:r w:rsidR="006021A0">
              <w:t>(0111)</w:t>
            </w:r>
          </w:p>
        </w:tc>
      </w:tr>
      <w:tr w:rsidR="0078673F" w14:paraId="432CE85B" w14:textId="77777777" w:rsidTr="0078673F">
        <w:tc>
          <w:tcPr>
            <w:tcW w:w="1209" w:type="dxa"/>
            <w:vAlign w:val="center"/>
          </w:tcPr>
          <w:p w14:paraId="36A573FB" w14:textId="1EF2E0F1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45F30EA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2E4347C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17BE4AB9" w14:textId="79C749D8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A454E3B" w14:textId="1D6A6D98" w:rsidR="0078673F" w:rsidRPr="00A85967" w:rsidRDefault="0078673F" w:rsidP="0078673F">
            <w:pPr>
              <w:jc w:val="center"/>
            </w:pPr>
            <w:r>
              <w:t>4</w:t>
            </w:r>
            <w:r w:rsidR="00E517CC">
              <w:t>(0100)</w:t>
            </w:r>
          </w:p>
        </w:tc>
        <w:tc>
          <w:tcPr>
            <w:tcW w:w="1210" w:type="dxa"/>
            <w:vAlign w:val="center"/>
          </w:tcPr>
          <w:p w14:paraId="4FD72205" w14:textId="1768AAE7" w:rsidR="0078673F" w:rsidRPr="00A85967" w:rsidRDefault="0078673F" w:rsidP="0078673F">
            <w:pPr>
              <w:jc w:val="center"/>
            </w:pPr>
            <w:r>
              <w:t>3</w:t>
            </w:r>
            <w:r w:rsidR="006021A0">
              <w:t>(0011)</w:t>
            </w:r>
          </w:p>
        </w:tc>
        <w:tc>
          <w:tcPr>
            <w:tcW w:w="1210" w:type="dxa"/>
            <w:vAlign w:val="center"/>
          </w:tcPr>
          <w:p w14:paraId="0B410BF0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9739BCD" w14:textId="2BCA1A7B" w:rsidR="0078673F" w:rsidRPr="00A85967" w:rsidRDefault="0078673F" w:rsidP="0078673F">
            <w:pPr>
              <w:jc w:val="center"/>
            </w:pPr>
            <w:r>
              <w:t>8</w:t>
            </w:r>
            <w:r w:rsidR="006021A0">
              <w:t>(1000)</w:t>
            </w:r>
          </w:p>
        </w:tc>
      </w:tr>
      <w:tr w:rsidR="0078673F" w14:paraId="45F4ED6D" w14:textId="77777777" w:rsidTr="0078673F">
        <w:tc>
          <w:tcPr>
            <w:tcW w:w="1209" w:type="dxa"/>
            <w:vAlign w:val="center"/>
          </w:tcPr>
          <w:p w14:paraId="2CDABF94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EF46668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1099539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7AE85B2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D4BDD47" w14:textId="618DE853" w:rsidR="0078673F" w:rsidRPr="00A85967" w:rsidRDefault="0078673F" w:rsidP="0078673F">
            <w:pPr>
              <w:jc w:val="center"/>
            </w:pPr>
            <w:r>
              <w:t>4</w:t>
            </w:r>
            <w:r w:rsidR="00E517CC">
              <w:t>(0100)</w:t>
            </w:r>
          </w:p>
        </w:tc>
        <w:tc>
          <w:tcPr>
            <w:tcW w:w="1210" w:type="dxa"/>
            <w:vAlign w:val="center"/>
          </w:tcPr>
          <w:p w14:paraId="32749794" w14:textId="5B7BAA49" w:rsidR="0078673F" w:rsidRPr="00A85967" w:rsidRDefault="0078673F" w:rsidP="0078673F">
            <w:pPr>
              <w:jc w:val="center"/>
            </w:pPr>
            <w:r>
              <w:t>1</w:t>
            </w:r>
            <w:r w:rsidR="006021A0">
              <w:t>(0001)</w:t>
            </w:r>
          </w:p>
        </w:tc>
        <w:tc>
          <w:tcPr>
            <w:tcW w:w="1210" w:type="dxa"/>
            <w:vAlign w:val="center"/>
          </w:tcPr>
          <w:p w14:paraId="3DE7D7BE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24C58BD" w14:textId="3B06B151" w:rsidR="0078673F" w:rsidRPr="00A85967" w:rsidRDefault="0078673F" w:rsidP="0078673F">
            <w:pPr>
              <w:jc w:val="center"/>
            </w:pPr>
            <w:r>
              <w:t>5</w:t>
            </w:r>
            <w:r w:rsidR="006021A0">
              <w:t>(0101)</w:t>
            </w:r>
          </w:p>
        </w:tc>
      </w:tr>
      <w:tr w:rsidR="0078673F" w14:paraId="65B97524" w14:textId="77777777" w:rsidTr="0078673F">
        <w:tc>
          <w:tcPr>
            <w:tcW w:w="1209" w:type="dxa"/>
            <w:vAlign w:val="center"/>
          </w:tcPr>
          <w:p w14:paraId="6045533A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E96C6BD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953255D" w14:textId="77777777" w:rsidR="0078673F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5CD3F6B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E06D586" w14:textId="49E42FBB" w:rsidR="0078673F" w:rsidRPr="00A85967" w:rsidRDefault="0078673F" w:rsidP="0078673F">
            <w:pPr>
              <w:jc w:val="center"/>
            </w:pPr>
            <w:r>
              <w:t>4</w:t>
            </w:r>
            <w:r w:rsidR="00E517CC">
              <w:t>(0100)</w:t>
            </w:r>
          </w:p>
        </w:tc>
        <w:tc>
          <w:tcPr>
            <w:tcW w:w="1210" w:type="dxa"/>
            <w:vAlign w:val="center"/>
          </w:tcPr>
          <w:p w14:paraId="373A2D81" w14:textId="79116ED5" w:rsidR="0078673F" w:rsidRPr="00A85967" w:rsidRDefault="0078673F" w:rsidP="0078673F">
            <w:pPr>
              <w:jc w:val="center"/>
            </w:pPr>
            <w:r>
              <w:t>1</w:t>
            </w:r>
            <w:r w:rsidR="006021A0">
              <w:t>(0001)</w:t>
            </w:r>
          </w:p>
        </w:tc>
        <w:tc>
          <w:tcPr>
            <w:tcW w:w="1210" w:type="dxa"/>
            <w:vAlign w:val="center"/>
          </w:tcPr>
          <w:p w14:paraId="4DF06DB4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BAD62F1" w14:textId="1C53C3B5" w:rsidR="0078673F" w:rsidRPr="00A85967" w:rsidRDefault="0078673F" w:rsidP="0078673F">
            <w:pPr>
              <w:jc w:val="center"/>
            </w:pPr>
            <w:r>
              <w:t>10</w:t>
            </w:r>
            <w:r w:rsidR="006021A0">
              <w:t>(1010)</w:t>
            </w:r>
          </w:p>
        </w:tc>
      </w:tr>
      <w:tr w:rsidR="0078673F" w14:paraId="54EB4203" w14:textId="77777777" w:rsidTr="0078673F">
        <w:tc>
          <w:tcPr>
            <w:tcW w:w="1209" w:type="dxa"/>
            <w:vAlign w:val="center"/>
          </w:tcPr>
          <w:p w14:paraId="16CFCBC2" w14:textId="6A7B5A2D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3CC8979C" w14:textId="6D857D20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66D161B" w14:textId="5DE1342E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1F6133A" w14:textId="29B1339B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84C7701" w14:textId="2342F5F9" w:rsidR="0078673F" w:rsidRPr="00A85967" w:rsidRDefault="0078673F" w:rsidP="0078673F">
            <w:pPr>
              <w:jc w:val="center"/>
            </w:pPr>
            <w:r>
              <w:t>8</w:t>
            </w:r>
            <w:r w:rsidR="00E517CC">
              <w:t>(1000)</w:t>
            </w:r>
          </w:p>
        </w:tc>
        <w:tc>
          <w:tcPr>
            <w:tcW w:w="1210" w:type="dxa"/>
            <w:vAlign w:val="center"/>
          </w:tcPr>
          <w:p w14:paraId="587E4085" w14:textId="1753BA69" w:rsidR="0078673F" w:rsidRPr="00A85967" w:rsidRDefault="0078673F" w:rsidP="0078673F">
            <w:pPr>
              <w:jc w:val="center"/>
            </w:pPr>
            <w:r>
              <w:t>13</w:t>
            </w:r>
            <w:r w:rsidR="006021A0">
              <w:t>(1101)</w:t>
            </w:r>
          </w:p>
        </w:tc>
        <w:tc>
          <w:tcPr>
            <w:tcW w:w="1210" w:type="dxa"/>
            <w:vAlign w:val="center"/>
          </w:tcPr>
          <w:p w14:paraId="7E7E2260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7F9CAF0" w14:textId="22451A7E" w:rsidR="0078673F" w:rsidRPr="00A85967" w:rsidRDefault="0078673F" w:rsidP="0078673F">
            <w:pPr>
              <w:jc w:val="center"/>
            </w:pPr>
            <w:r>
              <w:t>13</w:t>
            </w:r>
            <w:r w:rsidR="006021A0">
              <w:t>(1101)</w:t>
            </w:r>
          </w:p>
        </w:tc>
      </w:tr>
      <w:tr w:rsidR="0078673F" w14:paraId="5487262D" w14:textId="77777777" w:rsidTr="0078673F">
        <w:tc>
          <w:tcPr>
            <w:tcW w:w="1209" w:type="dxa"/>
            <w:vAlign w:val="center"/>
          </w:tcPr>
          <w:p w14:paraId="60504B59" w14:textId="319CC518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3678282" w14:textId="5F557047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5065B4B" w14:textId="51CA4221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FE90A36" w14:textId="0C7E42E9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A399BC6" w14:textId="2DC85BA6" w:rsidR="0078673F" w:rsidRPr="00A85967" w:rsidRDefault="0078673F" w:rsidP="0078673F">
            <w:pPr>
              <w:jc w:val="center"/>
            </w:pPr>
            <w:r>
              <w:t>8</w:t>
            </w:r>
            <w:r w:rsidR="00E517CC">
              <w:t>(1000)</w:t>
            </w:r>
          </w:p>
        </w:tc>
        <w:tc>
          <w:tcPr>
            <w:tcW w:w="1210" w:type="dxa"/>
            <w:vAlign w:val="center"/>
          </w:tcPr>
          <w:p w14:paraId="4F19D2D2" w14:textId="6A32B7BE" w:rsidR="0078673F" w:rsidRPr="00A85967" w:rsidRDefault="0078673F" w:rsidP="0078673F">
            <w:pPr>
              <w:jc w:val="center"/>
            </w:pPr>
            <w:r>
              <w:t>13</w:t>
            </w:r>
            <w:r w:rsidR="00E517CC">
              <w:t>(1101)</w:t>
            </w:r>
          </w:p>
        </w:tc>
        <w:tc>
          <w:tcPr>
            <w:tcW w:w="1210" w:type="dxa"/>
            <w:vAlign w:val="center"/>
          </w:tcPr>
          <w:p w14:paraId="2CB99E9A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8064B64" w14:textId="361FFB24" w:rsidR="0078673F" w:rsidRPr="00A85967" w:rsidRDefault="0078673F" w:rsidP="0078673F">
            <w:pPr>
              <w:jc w:val="center"/>
            </w:pPr>
            <w:r>
              <w:t>2</w:t>
            </w:r>
            <w:r w:rsidR="006021A0">
              <w:t>(0010)</w:t>
            </w:r>
          </w:p>
        </w:tc>
      </w:tr>
      <w:tr w:rsidR="0078673F" w14:paraId="50A482BD" w14:textId="77777777" w:rsidTr="0078673F">
        <w:tc>
          <w:tcPr>
            <w:tcW w:w="1209" w:type="dxa"/>
            <w:vAlign w:val="center"/>
          </w:tcPr>
          <w:p w14:paraId="5FD066EF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909CFD1" w14:textId="70226D70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8765B77" w14:textId="294DF849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1F9FDC91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2DD7593" w14:textId="44EC1F93" w:rsidR="0078673F" w:rsidRPr="00A85967" w:rsidRDefault="0078673F" w:rsidP="0078673F">
            <w:pPr>
              <w:jc w:val="center"/>
            </w:pPr>
            <w:r>
              <w:t>5</w:t>
            </w:r>
            <w:r w:rsidR="00E517CC">
              <w:t>(0101)</w:t>
            </w:r>
          </w:p>
        </w:tc>
        <w:tc>
          <w:tcPr>
            <w:tcW w:w="1210" w:type="dxa"/>
            <w:vAlign w:val="center"/>
          </w:tcPr>
          <w:p w14:paraId="14F46C82" w14:textId="6B32599F" w:rsidR="0078673F" w:rsidRPr="00A85967" w:rsidRDefault="0078673F" w:rsidP="0078673F">
            <w:pPr>
              <w:jc w:val="center"/>
            </w:pPr>
            <w:r>
              <w:t>7</w:t>
            </w:r>
            <w:r w:rsidR="00E517CC">
              <w:t>(0111)</w:t>
            </w:r>
          </w:p>
        </w:tc>
        <w:tc>
          <w:tcPr>
            <w:tcW w:w="1210" w:type="dxa"/>
            <w:vAlign w:val="center"/>
          </w:tcPr>
          <w:p w14:paraId="7FF38479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3C2E2093" w14:textId="62409ED5" w:rsidR="0078673F" w:rsidRPr="00A85967" w:rsidRDefault="0078673F" w:rsidP="0078673F">
            <w:pPr>
              <w:jc w:val="center"/>
            </w:pPr>
            <w:r>
              <w:t>1</w:t>
            </w:r>
            <w:r w:rsidR="006021A0">
              <w:t>(0001)</w:t>
            </w:r>
          </w:p>
        </w:tc>
      </w:tr>
      <w:tr w:rsidR="0078673F" w14:paraId="52843975" w14:textId="77777777" w:rsidTr="0078673F">
        <w:tc>
          <w:tcPr>
            <w:tcW w:w="1209" w:type="dxa"/>
            <w:vAlign w:val="center"/>
          </w:tcPr>
          <w:p w14:paraId="5238769C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B2B125E" w14:textId="3146C9CC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E6C75DE" w14:textId="7BDAB0D7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1F297B2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2B25D89" w14:textId="15F2F3B2" w:rsidR="0078673F" w:rsidRPr="00A85967" w:rsidRDefault="0078673F" w:rsidP="0078673F">
            <w:pPr>
              <w:jc w:val="center"/>
            </w:pPr>
            <w:r>
              <w:t>5</w:t>
            </w:r>
            <w:r w:rsidR="00E517CC">
              <w:t>(0101)</w:t>
            </w:r>
          </w:p>
        </w:tc>
        <w:tc>
          <w:tcPr>
            <w:tcW w:w="1210" w:type="dxa"/>
            <w:vAlign w:val="center"/>
          </w:tcPr>
          <w:p w14:paraId="5FBB0A63" w14:textId="7F515AEF" w:rsidR="0078673F" w:rsidRPr="00A85967" w:rsidRDefault="0078673F" w:rsidP="0078673F">
            <w:pPr>
              <w:jc w:val="center"/>
            </w:pPr>
            <w:r>
              <w:t>7</w:t>
            </w:r>
            <w:r w:rsidR="00E517CC">
              <w:t>(0111)</w:t>
            </w:r>
          </w:p>
        </w:tc>
        <w:tc>
          <w:tcPr>
            <w:tcW w:w="1210" w:type="dxa"/>
            <w:vAlign w:val="center"/>
          </w:tcPr>
          <w:p w14:paraId="258A6BF5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A5C505F" w14:textId="05381CED" w:rsidR="0078673F" w:rsidRPr="00A85967" w:rsidRDefault="0078673F" w:rsidP="0078673F">
            <w:pPr>
              <w:jc w:val="center"/>
            </w:pPr>
            <w:r>
              <w:t>13</w:t>
            </w:r>
            <w:r w:rsidR="006021A0">
              <w:t>(1101)</w:t>
            </w:r>
          </w:p>
        </w:tc>
      </w:tr>
      <w:tr w:rsidR="0078673F" w14:paraId="1AB92BDA" w14:textId="77777777" w:rsidTr="0078673F">
        <w:tc>
          <w:tcPr>
            <w:tcW w:w="1209" w:type="dxa"/>
            <w:vAlign w:val="center"/>
          </w:tcPr>
          <w:p w14:paraId="359D1B64" w14:textId="136F53E4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673095A8" w14:textId="515CBF4A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DEA2F10" w14:textId="5FF5E7D9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C1C5B45" w14:textId="73A617FB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6E63377" w14:textId="4EA96449" w:rsidR="0078673F" w:rsidRPr="00A85967" w:rsidRDefault="0078673F" w:rsidP="0078673F">
            <w:pPr>
              <w:jc w:val="center"/>
            </w:pPr>
            <w:r>
              <w:t>3</w:t>
            </w:r>
            <w:r w:rsidR="00E517CC">
              <w:t>(0011)</w:t>
            </w:r>
          </w:p>
        </w:tc>
        <w:tc>
          <w:tcPr>
            <w:tcW w:w="1210" w:type="dxa"/>
            <w:vAlign w:val="center"/>
          </w:tcPr>
          <w:p w14:paraId="58514E6C" w14:textId="4F7BDA97" w:rsidR="0078673F" w:rsidRPr="00A85967" w:rsidRDefault="0078673F" w:rsidP="0078673F">
            <w:pPr>
              <w:jc w:val="center"/>
            </w:pPr>
            <w:r>
              <w:t>6</w:t>
            </w:r>
            <w:r w:rsidR="00E517CC">
              <w:t>(0110)</w:t>
            </w:r>
          </w:p>
        </w:tc>
        <w:tc>
          <w:tcPr>
            <w:tcW w:w="1210" w:type="dxa"/>
            <w:vAlign w:val="center"/>
          </w:tcPr>
          <w:p w14:paraId="423A582E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355B979" w14:textId="121772F5" w:rsidR="0078673F" w:rsidRPr="00A85967" w:rsidRDefault="0078673F" w:rsidP="0078673F">
            <w:pPr>
              <w:jc w:val="center"/>
            </w:pPr>
            <w:r>
              <w:t>15</w:t>
            </w:r>
            <w:r w:rsidR="006021A0">
              <w:t>(1111)</w:t>
            </w:r>
          </w:p>
        </w:tc>
      </w:tr>
      <w:tr w:rsidR="0078673F" w14:paraId="0DE2CF00" w14:textId="77777777" w:rsidTr="0078673F">
        <w:tc>
          <w:tcPr>
            <w:tcW w:w="1209" w:type="dxa"/>
            <w:vAlign w:val="center"/>
          </w:tcPr>
          <w:p w14:paraId="4CD41C51" w14:textId="6C4EAE9E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04F2C44" w14:textId="4F57F7CB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861E233" w14:textId="5B8F5A9F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E2FB2E4" w14:textId="4ABC6ABE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6EEC07F" w14:textId="4EA514FE" w:rsidR="0078673F" w:rsidRPr="00A85967" w:rsidRDefault="0078673F" w:rsidP="0078673F">
            <w:pPr>
              <w:jc w:val="center"/>
            </w:pPr>
            <w:r>
              <w:t>3</w:t>
            </w:r>
            <w:r w:rsidR="00E517CC">
              <w:t>(0011)</w:t>
            </w:r>
          </w:p>
        </w:tc>
        <w:tc>
          <w:tcPr>
            <w:tcW w:w="1210" w:type="dxa"/>
            <w:vAlign w:val="center"/>
          </w:tcPr>
          <w:p w14:paraId="705BC903" w14:textId="0779108A" w:rsidR="0078673F" w:rsidRPr="00A85967" w:rsidRDefault="0078673F" w:rsidP="0078673F">
            <w:pPr>
              <w:jc w:val="center"/>
            </w:pPr>
            <w:r>
              <w:t>6</w:t>
            </w:r>
            <w:r w:rsidR="00E517CC">
              <w:t>(0110)</w:t>
            </w:r>
          </w:p>
        </w:tc>
        <w:tc>
          <w:tcPr>
            <w:tcW w:w="1210" w:type="dxa"/>
            <w:vAlign w:val="center"/>
          </w:tcPr>
          <w:p w14:paraId="0C3B621E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D2FCD46" w14:textId="3B1830B2" w:rsidR="0078673F" w:rsidRPr="00A85967" w:rsidRDefault="0078673F" w:rsidP="0078673F">
            <w:pPr>
              <w:jc w:val="center"/>
            </w:pPr>
            <w:r>
              <w:t>0</w:t>
            </w:r>
            <w:r w:rsidR="006021A0">
              <w:t>(0000)</w:t>
            </w:r>
          </w:p>
        </w:tc>
      </w:tr>
      <w:tr w:rsidR="0078673F" w14:paraId="50E71906" w14:textId="77777777" w:rsidTr="0078673F">
        <w:tc>
          <w:tcPr>
            <w:tcW w:w="1209" w:type="dxa"/>
            <w:vAlign w:val="center"/>
          </w:tcPr>
          <w:p w14:paraId="512BDAF0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A7AFBE9" w14:textId="06DFEE1E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B1EE17F" w14:textId="7A8DC872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ABDCCC1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E64FFA1" w14:textId="0FA051A0" w:rsidR="0078673F" w:rsidRPr="0078673F" w:rsidRDefault="0078673F" w:rsidP="0078673F">
            <w:pPr>
              <w:jc w:val="center"/>
            </w:pPr>
            <w:r>
              <w:t>12</w:t>
            </w:r>
            <w:r w:rsidR="00E517CC">
              <w:t>(1100)</w:t>
            </w:r>
          </w:p>
        </w:tc>
        <w:tc>
          <w:tcPr>
            <w:tcW w:w="1210" w:type="dxa"/>
            <w:vAlign w:val="center"/>
          </w:tcPr>
          <w:p w14:paraId="53AF6C19" w14:textId="7026F659" w:rsidR="0078673F" w:rsidRPr="0078673F" w:rsidRDefault="0078673F" w:rsidP="0078673F">
            <w:pPr>
              <w:jc w:val="center"/>
            </w:pPr>
            <w:r>
              <w:t>4</w:t>
            </w:r>
            <w:r w:rsidR="00E517CC">
              <w:t>(0100)</w:t>
            </w:r>
          </w:p>
        </w:tc>
        <w:tc>
          <w:tcPr>
            <w:tcW w:w="1210" w:type="dxa"/>
            <w:vAlign w:val="center"/>
          </w:tcPr>
          <w:p w14:paraId="0BD2E628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34D455AA" w14:textId="34AE6A89" w:rsidR="0078673F" w:rsidRPr="0078673F" w:rsidRDefault="0078673F" w:rsidP="0078673F">
            <w:pPr>
              <w:jc w:val="center"/>
            </w:pPr>
            <w:r>
              <w:t>8</w:t>
            </w:r>
            <w:r w:rsidR="006021A0">
              <w:t>(1000)</w:t>
            </w:r>
          </w:p>
        </w:tc>
      </w:tr>
      <w:tr w:rsidR="0078673F" w14:paraId="309AEC6F" w14:textId="77777777" w:rsidTr="0078673F">
        <w:tc>
          <w:tcPr>
            <w:tcW w:w="1209" w:type="dxa"/>
            <w:vAlign w:val="center"/>
          </w:tcPr>
          <w:p w14:paraId="4CB7D2D8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320963D" w14:textId="2209A36E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54307FF8" w14:textId="474E680F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3AA36D1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1405D515" w14:textId="4C8A36B5" w:rsidR="0078673F" w:rsidRPr="0078673F" w:rsidRDefault="0078673F" w:rsidP="0078673F">
            <w:pPr>
              <w:jc w:val="center"/>
            </w:pPr>
            <w:r>
              <w:t>12</w:t>
            </w:r>
            <w:r w:rsidR="00E517CC">
              <w:t>(1100)</w:t>
            </w:r>
          </w:p>
        </w:tc>
        <w:tc>
          <w:tcPr>
            <w:tcW w:w="1210" w:type="dxa"/>
            <w:vAlign w:val="center"/>
          </w:tcPr>
          <w:p w14:paraId="3ECC4259" w14:textId="3E746EE4" w:rsidR="0078673F" w:rsidRPr="0078673F" w:rsidRDefault="0078673F" w:rsidP="0078673F">
            <w:pPr>
              <w:jc w:val="center"/>
            </w:pPr>
            <w:r>
              <w:t>4</w:t>
            </w:r>
            <w:r w:rsidR="00E517CC">
              <w:t>(0100)</w:t>
            </w:r>
          </w:p>
        </w:tc>
        <w:tc>
          <w:tcPr>
            <w:tcW w:w="1210" w:type="dxa"/>
            <w:vAlign w:val="center"/>
          </w:tcPr>
          <w:p w14:paraId="3D1A2141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E7A9B0C" w14:textId="2DBCAAFD" w:rsidR="0078673F" w:rsidRPr="0078673F" w:rsidRDefault="0078673F" w:rsidP="0078673F">
            <w:pPr>
              <w:jc w:val="center"/>
            </w:pPr>
            <w:r>
              <w:t>4</w:t>
            </w:r>
            <w:r w:rsidR="006021A0">
              <w:t>(0100)</w:t>
            </w:r>
          </w:p>
        </w:tc>
      </w:tr>
      <w:tr w:rsidR="0078673F" w14:paraId="1AC125DD" w14:textId="77777777" w:rsidTr="0078673F">
        <w:tc>
          <w:tcPr>
            <w:tcW w:w="1209" w:type="dxa"/>
            <w:vAlign w:val="center"/>
          </w:tcPr>
          <w:p w14:paraId="426D2655" w14:textId="5A167F20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706453B5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53EC35DF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7DB943D" w14:textId="42371335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DD2B50A" w14:textId="090601BB" w:rsidR="0078673F" w:rsidRPr="0078673F" w:rsidRDefault="0078673F" w:rsidP="0078673F">
            <w:pPr>
              <w:jc w:val="center"/>
            </w:pPr>
            <w:r>
              <w:t>3</w:t>
            </w:r>
            <w:r w:rsidR="00E517CC">
              <w:t>(0011)</w:t>
            </w:r>
          </w:p>
        </w:tc>
        <w:tc>
          <w:tcPr>
            <w:tcW w:w="1210" w:type="dxa"/>
            <w:vAlign w:val="center"/>
          </w:tcPr>
          <w:p w14:paraId="0778020D" w14:textId="247D3BBB" w:rsidR="0078673F" w:rsidRPr="0078673F" w:rsidRDefault="0078673F" w:rsidP="0078673F">
            <w:pPr>
              <w:jc w:val="center"/>
            </w:pPr>
            <w:r>
              <w:t>7</w:t>
            </w:r>
            <w:r w:rsidR="00E517CC">
              <w:t>(0111)</w:t>
            </w:r>
          </w:p>
        </w:tc>
        <w:tc>
          <w:tcPr>
            <w:tcW w:w="1210" w:type="dxa"/>
            <w:vAlign w:val="center"/>
          </w:tcPr>
          <w:p w14:paraId="21F34FCB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E48D286" w14:textId="5CCA24FE" w:rsidR="0078673F" w:rsidRPr="0078673F" w:rsidRDefault="0078673F" w:rsidP="0078673F">
            <w:pPr>
              <w:jc w:val="center"/>
            </w:pPr>
            <w:r>
              <w:t>15</w:t>
            </w:r>
            <w:r w:rsidR="006021A0">
              <w:t>(1111)</w:t>
            </w:r>
          </w:p>
        </w:tc>
      </w:tr>
      <w:tr w:rsidR="0078673F" w14:paraId="568F7DDF" w14:textId="77777777" w:rsidTr="0078673F">
        <w:tc>
          <w:tcPr>
            <w:tcW w:w="1209" w:type="dxa"/>
            <w:vAlign w:val="center"/>
          </w:tcPr>
          <w:p w14:paraId="7ED65830" w14:textId="73BAC3FC" w:rsidR="0078673F" w:rsidRDefault="00661EB2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00021F87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C803BB5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E7F7B68" w14:textId="26E5753E" w:rsidR="0078673F" w:rsidRDefault="00661EB2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BADEE5E" w14:textId="6F2532E9" w:rsidR="0078673F" w:rsidRPr="0078673F" w:rsidRDefault="0078673F" w:rsidP="0078673F">
            <w:pPr>
              <w:jc w:val="center"/>
            </w:pPr>
            <w:r>
              <w:t>3</w:t>
            </w:r>
            <w:r w:rsidR="00E517CC">
              <w:t>(0011)</w:t>
            </w:r>
          </w:p>
        </w:tc>
        <w:tc>
          <w:tcPr>
            <w:tcW w:w="1210" w:type="dxa"/>
            <w:vAlign w:val="center"/>
          </w:tcPr>
          <w:p w14:paraId="6A9E5EB8" w14:textId="31599B99" w:rsidR="0078673F" w:rsidRPr="0078673F" w:rsidRDefault="0078673F" w:rsidP="0078673F">
            <w:pPr>
              <w:jc w:val="center"/>
            </w:pPr>
            <w:r>
              <w:t>7</w:t>
            </w:r>
            <w:r w:rsidR="00E517CC">
              <w:t>(0111)</w:t>
            </w:r>
          </w:p>
        </w:tc>
        <w:tc>
          <w:tcPr>
            <w:tcW w:w="1210" w:type="dxa"/>
            <w:vAlign w:val="center"/>
          </w:tcPr>
          <w:p w14:paraId="58A49920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D934A20" w14:textId="7ABA4A6B" w:rsidR="0078673F" w:rsidRPr="0078673F" w:rsidRDefault="0078673F" w:rsidP="0078673F">
            <w:pPr>
              <w:jc w:val="center"/>
            </w:pPr>
            <w:r>
              <w:t>0</w:t>
            </w:r>
            <w:r w:rsidR="006021A0">
              <w:t>(0000)</w:t>
            </w:r>
          </w:p>
        </w:tc>
      </w:tr>
      <w:tr w:rsidR="0078673F" w14:paraId="155F4ED3" w14:textId="77777777" w:rsidTr="0078673F">
        <w:tc>
          <w:tcPr>
            <w:tcW w:w="1209" w:type="dxa"/>
            <w:vAlign w:val="center"/>
          </w:tcPr>
          <w:p w14:paraId="59DCC274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51CD24E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DBCBEF9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0CF7189F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E784E25" w14:textId="033157CC" w:rsidR="0078673F" w:rsidRPr="0078673F" w:rsidRDefault="0078673F" w:rsidP="0078673F">
            <w:pPr>
              <w:jc w:val="center"/>
            </w:pPr>
            <w:r>
              <w:t>2</w:t>
            </w:r>
            <w:r w:rsidR="00E517CC">
              <w:t>(0010)</w:t>
            </w:r>
          </w:p>
        </w:tc>
        <w:tc>
          <w:tcPr>
            <w:tcW w:w="1210" w:type="dxa"/>
            <w:vAlign w:val="center"/>
          </w:tcPr>
          <w:p w14:paraId="685ADF18" w14:textId="5B182D5E" w:rsidR="0078673F" w:rsidRPr="0078673F" w:rsidRDefault="0078673F" w:rsidP="0078673F">
            <w:pPr>
              <w:jc w:val="center"/>
            </w:pPr>
            <w:r>
              <w:t>2</w:t>
            </w:r>
            <w:r w:rsidR="00E517CC">
              <w:t>(0010)</w:t>
            </w:r>
          </w:p>
        </w:tc>
        <w:tc>
          <w:tcPr>
            <w:tcW w:w="1210" w:type="dxa"/>
            <w:vAlign w:val="center"/>
          </w:tcPr>
          <w:p w14:paraId="012D8D17" w14:textId="77777777" w:rsidR="0078673F" w:rsidRPr="00DD5820" w:rsidRDefault="0078673F" w:rsidP="0078673F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14:paraId="4B8A5803" w14:textId="6DE1B5F2" w:rsidR="0078673F" w:rsidRPr="0078673F" w:rsidRDefault="0078673F" w:rsidP="0078673F">
            <w:pPr>
              <w:jc w:val="center"/>
            </w:pPr>
            <w:r>
              <w:t>12</w:t>
            </w:r>
            <w:r w:rsidR="006021A0">
              <w:t>(1100)</w:t>
            </w:r>
          </w:p>
        </w:tc>
      </w:tr>
      <w:tr w:rsidR="0078673F" w14:paraId="622512B5" w14:textId="77777777" w:rsidTr="0078673F">
        <w:tc>
          <w:tcPr>
            <w:tcW w:w="1209" w:type="dxa"/>
            <w:vAlign w:val="center"/>
          </w:tcPr>
          <w:p w14:paraId="045FAA88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651DC785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427C2849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302252BC" w14:textId="77777777" w:rsidR="0078673F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2FCCC473" w14:textId="24964421" w:rsidR="0078673F" w:rsidRPr="0078673F" w:rsidRDefault="0078673F" w:rsidP="0078673F">
            <w:pPr>
              <w:jc w:val="center"/>
            </w:pPr>
            <w:r>
              <w:t>2</w:t>
            </w:r>
            <w:r w:rsidR="00E517CC">
              <w:t>(0010)</w:t>
            </w:r>
          </w:p>
        </w:tc>
        <w:tc>
          <w:tcPr>
            <w:tcW w:w="1210" w:type="dxa"/>
            <w:vAlign w:val="center"/>
          </w:tcPr>
          <w:p w14:paraId="5D99348F" w14:textId="7E1F146B" w:rsidR="0078673F" w:rsidRPr="0078673F" w:rsidRDefault="0078673F" w:rsidP="0078673F">
            <w:pPr>
              <w:jc w:val="center"/>
            </w:pPr>
            <w:r>
              <w:t>2</w:t>
            </w:r>
            <w:r w:rsidR="00E517CC">
              <w:t>(0010)</w:t>
            </w:r>
          </w:p>
        </w:tc>
        <w:tc>
          <w:tcPr>
            <w:tcW w:w="1210" w:type="dxa"/>
            <w:vAlign w:val="center"/>
          </w:tcPr>
          <w:p w14:paraId="59824869" w14:textId="77777777" w:rsidR="0078673F" w:rsidRPr="00DD5820" w:rsidRDefault="0078673F" w:rsidP="0078673F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14:paraId="7620C4A6" w14:textId="44C1DFDB" w:rsidR="0078673F" w:rsidRPr="0078673F" w:rsidRDefault="0078673F" w:rsidP="0078673F">
            <w:pPr>
              <w:jc w:val="center"/>
            </w:pPr>
            <w:r>
              <w:t>2</w:t>
            </w:r>
            <w:r w:rsidR="006021A0">
              <w:t>(0010)</w:t>
            </w:r>
          </w:p>
        </w:tc>
      </w:tr>
    </w:tbl>
    <w:p w14:paraId="0DA50770" w14:textId="77777777" w:rsidR="0078673F" w:rsidRPr="00DD5820" w:rsidRDefault="0078673F"/>
    <w:sectPr w:rsidR="0078673F" w:rsidRPr="00DD582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4"/>
    <w:rsid w:val="00267EEE"/>
    <w:rsid w:val="002924B7"/>
    <w:rsid w:val="0030519B"/>
    <w:rsid w:val="004013C4"/>
    <w:rsid w:val="00521437"/>
    <w:rsid w:val="006021A0"/>
    <w:rsid w:val="0062255F"/>
    <w:rsid w:val="00661EB2"/>
    <w:rsid w:val="0069543C"/>
    <w:rsid w:val="00695949"/>
    <w:rsid w:val="006C5ED3"/>
    <w:rsid w:val="006D3B19"/>
    <w:rsid w:val="0078673F"/>
    <w:rsid w:val="0086239A"/>
    <w:rsid w:val="008D02FB"/>
    <w:rsid w:val="00970CEA"/>
    <w:rsid w:val="009950B5"/>
    <w:rsid w:val="009A72CA"/>
    <w:rsid w:val="00A846D4"/>
    <w:rsid w:val="00A85967"/>
    <w:rsid w:val="00AB7667"/>
    <w:rsid w:val="00AD08EE"/>
    <w:rsid w:val="00C1772F"/>
    <w:rsid w:val="00C56E76"/>
    <w:rsid w:val="00DD5820"/>
    <w:rsid w:val="00DE0A51"/>
    <w:rsid w:val="00E05902"/>
    <w:rsid w:val="00E517CC"/>
    <w:rsid w:val="00F87700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5391"/>
  <w15:chartTrackingRefBased/>
  <w15:docId w15:val="{409AE52B-A9AB-4B53-A979-D223326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1437"/>
    <w:pPr>
      <w:spacing w:after="0" w:line="240" w:lineRule="auto"/>
      <w:ind w:firstLine="709"/>
      <w:jc w:val="both"/>
    </w:pPr>
    <w:rPr>
      <w:rFonts w:ascii="Calibri" w:eastAsia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BCE4-D8E9-47FD-A9FE-DB72E82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jack2000</cp:lastModifiedBy>
  <cp:revision>6</cp:revision>
  <dcterms:created xsi:type="dcterms:W3CDTF">2021-03-16T15:55:00Z</dcterms:created>
  <dcterms:modified xsi:type="dcterms:W3CDTF">2021-03-16T17:00:00Z</dcterms:modified>
</cp:coreProperties>
</file>